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983101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983101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2D66BA" w:rsidRPr="0051132C">
        <w:rPr>
          <w:rFonts w:ascii="Times New Roman" w:eastAsia="Times New Roman" w:hAnsi="Times New Roman" w:cs="Times New Roman"/>
          <w:color w:val="333333"/>
          <w:lang w:eastAsia="bg-BG"/>
        </w:rPr>
        <w:br/>
        <w:t>№ 2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3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ДЕМОКРАТИЧЕСКА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Кмет</w:t>
      </w:r>
      <w:r w:rsidR="00EF36F6" w:rsidRPr="0051132C">
        <w:rPr>
          <w:rFonts w:ascii="Times New Roman" w:eastAsia="Times New Roman" w:hAnsi="Times New Roman" w:cs="Times New Roman"/>
          <w:color w:val="333333"/>
          <w:lang w:eastAsia="bg-BG"/>
        </w:rPr>
        <w:t>ове на кметства на територията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 „БЪЛГАРСКА СОЦИАЛДЕМОКРАТИЧЕСКА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Красимир Петков Тончев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му на пълномощник на представляващия партията - Йордан Ангелов Нихиризов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от 12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кметове на кметства на територията на Община Правец в селата : с. Видраре, с.Джурово, с.Осиковица и с.Равнище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пълномощно на лицето, упълномощено да представлява партията пред ОИК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 „БЪЛГАРСКА СОЦИАЛДЕМОКРАТИЧЕСКА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Кмет на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артия   „БЪЛГАРСКА СОЦИАЛДЕМОКРАТИЧЕСКА ПАРТИЯ”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МЕТОВЕ НА КМЕТСТВА на територията на Община Правец в селата : с. Видраре, с.Джурово, с.Осиковица и с.Равнище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ДЕМОКРАТИЧЕСКА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1996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от 07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6ED0"/>
    <w:rsid w:val="001C3A3F"/>
    <w:rsid w:val="001F768D"/>
    <w:rsid w:val="00271904"/>
    <w:rsid w:val="002D66BA"/>
    <w:rsid w:val="003352F4"/>
    <w:rsid w:val="00364136"/>
    <w:rsid w:val="003851BD"/>
    <w:rsid w:val="003A6133"/>
    <w:rsid w:val="0049403E"/>
    <w:rsid w:val="0051132C"/>
    <w:rsid w:val="00550201"/>
    <w:rsid w:val="00613395"/>
    <w:rsid w:val="008544B8"/>
    <w:rsid w:val="008E4A9B"/>
    <w:rsid w:val="0094227E"/>
    <w:rsid w:val="00983101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E6B07"/>
    <w:rsid w:val="00D25050"/>
    <w:rsid w:val="00D822FD"/>
    <w:rsid w:val="00DC5CBF"/>
    <w:rsid w:val="00DE002F"/>
    <w:rsid w:val="00E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8</cp:revision>
  <dcterms:created xsi:type="dcterms:W3CDTF">2015-09-12T14:53:00Z</dcterms:created>
  <dcterms:modified xsi:type="dcterms:W3CDTF">2015-09-13T14:25:00Z</dcterms:modified>
</cp:coreProperties>
</file>